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январе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9D5E6E" w:rsidP="009D5E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январ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9D5E6E" w:rsidP="00C44EE7">
            <w:pPr>
              <w:jc w:val="center"/>
              <w:rPr>
                <w:b/>
              </w:rPr>
            </w:pPr>
            <w:r>
              <w:rPr>
                <w:b/>
              </w:rPr>
              <w:t>2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9D5E6E" w:rsidP="00C44EE7">
            <w:pPr>
              <w:jc w:val="center"/>
              <w:rPr>
                <w:b/>
              </w:rPr>
            </w:pPr>
            <w:r>
              <w:rPr>
                <w:b/>
              </w:rPr>
              <w:t>3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9D5E6E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января</w:t>
            </w:r>
          </w:p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44EE7" w:rsidRPr="000742AD" w:rsidTr="000342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1666B" w:rsidRPr="005271BC" w:rsidRDefault="00C1666B" w:rsidP="00034242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A0D5A" w:rsidRPr="00203C53" w:rsidRDefault="00CA0D5A" w:rsidP="00CA0D5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F4C2E" w:rsidRPr="00203C53" w:rsidRDefault="003F4C2E" w:rsidP="003F4C2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6C5" w:rsidRPr="0022539A" w:rsidRDefault="002563E5" w:rsidP="00B61DB7">
            <w:pPr>
              <w:rPr>
                <w:color w:val="000000"/>
              </w:rPr>
            </w:pPr>
            <w:r w:rsidRPr="0022539A">
              <w:t xml:space="preserve">01:00 - </w:t>
            </w:r>
            <w:r w:rsidRPr="0022539A">
              <w:rPr>
                <w:color w:val="000000"/>
              </w:rPr>
              <w:t xml:space="preserve">Новогодняя интерактивная программа «Новый год </w:t>
            </w:r>
            <w:proofErr w:type="spellStart"/>
            <w:r w:rsidRPr="0022539A">
              <w:rPr>
                <w:color w:val="000000"/>
              </w:rPr>
              <w:t>по-сафоновски</w:t>
            </w:r>
            <w:proofErr w:type="spellEnd"/>
            <w:r w:rsidRPr="0022539A">
              <w:rPr>
                <w:color w:val="000000"/>
              </w:rPr>
              <w:t>».</w:t>
            </w:r>
          </w:p>
          <w:p w:rsidR="002563E5" w:rsidRPr="0022539A" w:rsidRDefault="002563E5" w:rsidP="002563E5">
            <w:r w:rsidRPr="0022539A">
              <w:rPr>
                <w:color w:val="000000"/>
              </w:rPr>
              <w:t>П</w:t>
            </w:r>
            <w:r w:rsidR="00BA15B3" w:rsidRPr="0022539A">
              <w:rPr>
                <w:color w:val="000000"/>
              </w:rPr>
              <w:t xml:space="preserve">арк </w:t>
            </w:r>
            <w:r w:rsidRPr="0022539A">
              <w:rPr>
                <w:color w:val="000000"/>
              </w:rPr>
              <w:t>им</w:t>
            </w:r>
            <w:r w:rsidR="00B94B17" w:rsidRPr="0022539A">
              <w:rPr>
                <w:color w:val="000000"/>
              </w:rPr>
              <w:t>ени</w:t>
            </w:r>
            <w:r w:rsidRPr="0022539A">
              <w:rPr>
                <w:color w:val="000000"/>
              </w:rPr>
              <w:t xml:space="preserve"> В. И. Ленина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2563E5" w:rsidRPr="0022539A" w:rsidRDefault="002563E5" w:rsidP="00B61DB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175E" w:rsidRPr="0022539A" w:rsidRDefault="00BD175E" w:rsidP="00BD175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8E8" w:rsidRPr="0022539A" w:rsidRDefault="005008E8" w:rsidP="005008E8">
            <w:r w:rsidRPr="0022539A">
              <w:t>10:00 – 16:00 – Открытый турнир г. Сафоново по мини-футболу.</w:t>
            </w:r>
          </w:p>
          <w:p w:rsidR="005008E8" w:rsidRPr="0022539A" w:rsidRDefault="005008E8" w:rsidP="005008E8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5008E8" w:rsidRPr="0022539A" w:rsidRDefault="005008E8" w:rsidP="005008E8">
            <w:r w:rsidRPr="0022539A">
              <w:t>управление образования.</w:t>
            </w:r>
          </w:p>
          <w:p w:rsidR="005008E8" w:rsidRPr="0022539A" w:rsidRDefault="005008E8" w:rsidP="004B550D"/>
          <w:p w:rsidR="005008E8" w:rsidRPr="0022539A" w:rsidRDefault="00A847C5" w:rsidP="004B550D">
            <w:r w:rsidRPr="0022539A">
              <w:t xml:space="preserve">11:00, 14:00 - </w:t>
            </w:r>
            <w:r w:rsidRPr="0022539A">
              <w:rPr>
                <w:color w:val="000000"/>
              </w:rPr>
              <w:t>Новогоднее театрализованное представление  «Морозко».</w:t>
            </w:r>
          </w:p>
          <w:p w:rsidR="004B550D" w:rsidRPr="0022539A" w:rsidRDefault="004B550D" w:rsidP="004B550D">
            <w:r w:rsidRPr="0022539A">
              <w:t>Центральный Дворец культуры (ул. Ленина, д. 4А),</w:t>
            </w:r>
          </w:p>
          <w:p w:rsidR="00C44EE7" w:rsidRPr="0022539A" w:rsidRDefault="004B550D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A847C5" w:rsidRPr="0022539A" w:rsidRDefault="00A847C5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419B8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Экскурсия–</w:t>
            </w:r>
            <w:proofErr w:type="spellStart"/>
            <w:r w:rsidRPr="0022539A">
              <w:t>квест</w:t>
            </w:r>
            <w:proofErr w:type="spellEnd"/>
            <w:r w:rsidRPr="0022539A">
              <w:t xml:space="preserve"> «Вкусная истори</w:t>
            </w:r>
            <w:r w:rsidR="008419B8">
              <w:t>я» - по предварительной записи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Сафоновский историко-краеведческий музей 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(ул. Советская, д. 30),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8E8" w:rsidRPr="0022539A" w:rsidRDefault="005008E8" w:rsidP="005008E8">
            <w:r w:rsidRPr="0022539A">
              <w:t>10:00 – Новогодний  турнир по мини-футболу среди юношей 2014-2015 г.р.</w:t>
            </w:r>
          </w:p>
          <w:p w:rsidR="005008E8" w:rsidRPr="0022539A" w:rsidRDefault="005008E8" w:rsidP="005008E8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5008E8" w:rsidRPr="0022539A" w:rsidRDefault="005008E8" w:rsidP="005008E8">
            <w:r w:rsidRPr="0022539A">
              <w:t>управление образования.</w:t>
            </w:r>
          </w:p>
          <w:p w:rsidR="005008E8" w:rsidRPr="0022539A" w:rsidRDefault="005008E8" w:rsidP="005008E8"/>
          <w:p w:rsidR="00F362F4" w:rsidRPr="0022539A" w:rsidRDefault="00F362F4" w:rsidP="00F362F4">
            <w:r w:rsidRPr="0022539A">
              <w:t>10:00 – Открытый турнир г. Сафоново по волейболу среди юношей.</w:t>
            </w:r>
          </w:p>
          <w:p w:rsidR="00F362F4" w:rsidRPr="0022539A" w:rsidRDefault="00F362F4" w:rsidP="00F362F4">
            <w:r w:rsidRPr="0022539A">
              <w:t>МБУ ДО ДЮСШ (ул. Гагарина, д. 7),</w:t>
            </w:r>
          </w:p>
          <w:p w:rsidR="00F362F4" w:rsidRPr="0022539A" w:rsidRDefault="00F362F4" w:rsidP="00F362F4">
            <w:r w:rsidRPr="0022539A">
              <w:t>управление образования.</w:t>
            </w:r>
          </w:p>
          <w:p w:rsidR="005008E8" w:rsidRPr="0022539A" w:rsidRDefault="005008E8" w:rsidP="005008E8"/>
          <w:p w:rsidR="005008E8" w:rsidRPr="0022539A" w:rsidRDefault="005008E8" w:rsidP="005008E8">
            <w:r w:rsidRPr="0022539A">
              <w:t>12:00 - «Новогодние посиделки» (игровое мероприятие).</w:t>
            </w:r>
          </w:p>
          <w:p w:rsidR="005008E8" w:rsidRDefault="005008E8" w:rsidP="005008E8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8419B8" w:rsidRPr="0022539A" w:rsidRDefault="008419B8" w:rsidP="005008E8"/>
          <w:p w:rsidR="00A847C5" w:rsidRPr="0022539A" w:rsidRDefault="00A847C5" w:rsidP="00A847C5">
            <w:r w:rsidRPr="0022539A">
              <w:t xml:space="preserve">11:00, 14:00 - </w:t>
            </w:r>
            <w:r w:rsidRPr="0022539A">
              <w:rPr>
                <w:color w:val="000000"/>
              </w:rPr>
              <w:t>Новогоднее театрализованное представление  «Морозко».</w:t>
            </w:r>
          </w:p>
          <w:p w:rsidR="00A847C5" w:rsidRPr="0022539A" w:rsidRDefault="00A847C5" w:rsidP="00A847C5">
            <w:r w:rsidRPr="0022539A">
              <w:t>Центральный Дворец культуры (ул. Ленина, д. 4А),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управление культуры, туризма, молодежной </w:t>
            </w:r>
            <w:r w:rsidRPr="0022539A">
              <w:lastRenderedPageBreak/>
              <w:t>политики и патриотического воспитания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847C5" w:rsidRPr="0022539A" w:rsidRDefault="00A847C5" w:rsidP="00A847C5">
            <w:r w:rsidRPr="0022539A">
              <w:t>13:00 - Поле чудес «Мир природы»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43), управление образования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419B8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Экскурсия–</w:t>
            </w:r>
            <w:proofErr w:type="spellStart"/>
            <w:r w:rsidRPr="0022539A">
              <w:t>квест</w:t>
            </w:r>
            <w:proofErr w:type="spellEnd"/>
            <w:r w:rsidRPr="0022539A">
              <w:t xml:space="preserve"> «Вкусная истори</w:t>
            </w:r>
            <w:r w:rsidR="008419B8">
              <w:t>я» - по предварительной записи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Сафоновский историко-краеведческий музей 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(ул. Советская, д. 30),</w:t>
            </w:r>
          </w:p>
          <w:p w:rsidR="005008E8" w:rsidRPr="0022539A" w:rsidRDefault="00A847C5" w:rsidP="00A847C5">
            <w:r w:rsidRPr="0022539A">
              <w:t>управление культуры, туризма, молодежной политики и патриотического воспитания.</w:t>
            </w:r>
          </w:p>
        </w:tc>
      </w:tr>
      <w:tr w:rsidR="009D5E6E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6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7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9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0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января</w:t>
            </w:r>
          </w:p>
        </w:tc>
      </w:tr>
      <w:tr w:rsidR="009D5E6E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9D5E6E" w:rsidRPr="000742AD" w:rsidTr="00B94B17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45D3" w:rsidRPr="0022539A" w:rsidRDefault="003745D3" w:rsidP="003745D3">
            <w:r w:rsidRPr="0022539A">
              <w:t>10:00 – Открытый турнир г. Сафоново по волейболу среди девушек.</w:t>
            </w:r>
          </w:p>
          <w:p w:rsidR="003745D3" w:rsidRPr="0022539A" w:rsidRDefault="003745D3" w:rsidP="003745D3">
            <w:r w:rsidRPr="0022539A">
              <w:t>МБУ ДО ДЮСШ (ул. Гагарина, д. 7),</w:t>
            </w:r>
          </w:p>
          <w:p w:rsidR="003745D3" w:rsidRPr="0022539A" w:rsidRDefault="003745D3" w:rsidP="003745D3">
            <w:r w:rsidRPr="0022539A">
              <w:t>управление образования.</w:t>
            </w:r>
          </w:p>
          <w:p w:rsidR="003745D3" w:rsidRPr="0022539A" w:rsidRDefault="003745D3" w:rsidP="003745D3"/>
          <w:p w:rsidR="003745D3" w:rsidRPr="0022539A" w:rsidRDefault="003745D3" w:rsidP="003745D3">
            <w:r w:rsidRPr="0022539A">
              <w:t xml:space="preserve">10:00 – </w:t>
            </w:r>
            <w:r w:rsidR="008419B8">
              <w:t>С</w:t>
            </w:r>
            <w:r w:rsidR="008419B8" w:rsidRPr="0022539A">
              <w:t xml:space="preserve">портивное мероприятие </w:t>
            </w:r>
            <w:r w:rsidR="008419B8">
              <w:t>«Снежный снайпер»</w:t>
            </w:r>
            <w:r w:rsidRPr="0022539A">
              <w:t xml:space="preserve">. </w:t>
            </w:r>
          </w:p>
          <w:p w:rsidR="003745D3" w:rsidRPr="0022539A" w:rsidRDefault="003745D3" w:rsidP="003745D3">
            <w:r w:rsidRPr="0022539A">
              <w:t>МБУ ДО ДЮСШ (стадион п. Южный - ул. Мира, д.14)</w:t>
            </w:r>
            <w:r w:rsidR="008419B8">
              <w:t>,</w:t>
            </w:r>
            <w:r w:rsidRPr="0022539A">
              <w:t xml:space="preserve"> </w:t>
            </w:r>
          </w:p>
          <w:p w:rsidR="003745D3" w:rsidRPr="0022539A" w:rsidRDefault="003745D3" w:rsidP="003745D3">
            <w:r w:rsidRPr="0022539A">
              <w:t>управление образования.</w:t>
            </w:r>
          </w:p>
          <w:p w:rsidR="003745D3" w:rsidRPr="0022539A" w:rsidRDefault="003745D3" w:rsidP="003745D3"/>
          <w:p w:rsidR="00F362F4" w:rsidRPr="0022539A" w:rsidRDefault="00F362F4" w:rsidP="00F362F4">
            <w:r w:rsidRPr="0022539A">
              <w:t xml:space="preserve">12:00 – </w:t>
            </w:r>
            <w:r w:rsidR="008419B8">
              <w:t>И</w:t>
            </w:r>
            <w:r w:rsidR="008419B8" w:rsidRPr="0022539A">
              <w:t xml:space="preserve">гровая программа </w:t>
            </w:r>
            <w:r w:rsidR="008419B8">
              <w:t>«Новый год с улыбкой»</w:t>
            </w:r>
            <w:r w:rsidRPr="0022539A">
              <w:t>.</w:t>
            </w:r>
          </w:p>
          <w:p w:rsidR="00F362F4" w:rsidRPr="0022539A" w:rsidRDefault="00F362F4" w:rsidP="00F362F4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E547F" w:rsidRPr="0022539A" w:rsidRDefault="003E547F" w:rsidP="003E547F">
            <w:r w:rsidRPr="0022539A">
              <w:t>12:00 – Мастер-класс по изготовлению декоративных снеговиков.</w:t>
            </w:r>
          </w:p>
          <w:p w:rsidR="003E547F" w:rsidRPr="0022539A" w:rsidRDefault="003E547F" w:rsidP="003E547F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3E547F" w:rsidRPr="0022539A" w:rsidRDefault="003E547F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Экскурсия по уголку живой природы. 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</w:t>
            </w:r>
            <w:r w:rsidR="003745D3" w:rsidRPr="0022539A">
              <w:t xml:space="preserve"> </w:t>
            </w:r>
            <w:r w:rsidRPr="0022539A">
              <w:t>43), управление образования.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1FDD" w:rsidRPr="0022539A" w:rsidRDefault="00AB1FDD" w:rsidP="00AB1FDD">
            <w:r w:rsidRPr="0022539A">
              <w:t>16:00 - Новогодний утренник для детей «Мы на елочку пришли».</w:t>
            </w:r>
          </w:p>
          <w:p w:rsidR="00AB1FDD" w:rsidRPr="0022539A" w:rsidRDefault="00AB1FDD" w:rsidP="00AB1FDD">
            <w:r w:rsidRPr="0022539A">
              <w:t xml:space="preserve">Дом культуры «Шахтер» </w:t>
            </w:r>
            <w:proofErr w:type="gramStart"/>
            <w:r w:rsidRPr="0022539A">
              <w:t xml:space="preserve">( </w:t>
            </w:r>
            <w:proofErr w:type="gramEnd"/>
            <w:r w:rsidRPr="0022539A">
              <w:t>ул. Куйбышева, д.2),</w:t>
            </w:r>
          </w:p>
          <w:p w:rsidR="009D5E6E" w:rsidRPr="0022539A" w:rsidRDefault="00AB1FDD" w:rsidP="00B94B17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F438E" w:rsidRPr="0022539A" w:rsidRDefault="006F438E" w:rsidP="00CB4B56">
            <w:r w:rsidRPr="0022539A">
              <w:t>10:00 -15:00 - Рождественский турнир по хоккею поколений.</w:t>
            </w:r>
          </w:p>
          <w:p w:rsidR="006F438E" w:rsidRPr="0022539A" w:rsidRDefault="006F438E" w:rsidP="006F438E">
            <w:pPr>
              <w:jc w:val="both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ФОК</w:t>
            </w:r>
            <w:proofErr w:type="gramEnd"/>
            <w:r w:rsidRPr="0022539A">
              <w:t xml:space="preserve"> СШ по хоккею с шайбой «СС-Арена» </w:t>
            </w:r>
          </w:p>
          <w:p w:rsidR="006F438E" w:rsidRPr="0022539A" w:rsidRDefault="006F438E" w:rsidP="006F438E">
            <w:pPr>
              <w:jc w:val="both"/>
            </w:pPr>
            <w:r w:rsidRPr="0022539A">
              <w:t>(микрорайон-1, д.14Б) управление образования.</w:t>
            </w:r>
          </w:p>
          <w:p w:rsidR="006F438E" w:rsidRPr="0022539A" w:rsidRDefault="006F438E" w:rsidP="00CB4B56"/>
          <w:p w:rsidR="006F438E" w:rsidRPr="0022539A" w:rsidRDefault="006F438E" w:rsidP="006F438E">
            <w:r w:rsidRPr="0022539A">
              <w:t>10:00 – 15:00 – Турнир по мини-футболу среди юношей 2016-2017 г.р.</w:t>
            </w:r>
          </w:p>
          <w:p w:rsidR="006F438E" w:rsidRPr="0022539A" w:rsidRDefault="006F438E" w:rsidP="006F438E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6F438E" w:rsidRPr="0022539A" w:rsidRDefault="006F438E" w:rsidP="006F438E">
            <w:r w:rsidRPr="0022539A">
              <w:t>управление образования.</w:t>
            </w:r>
          </w:p>
          <w:p w:rsidR="006F438E" w:rsidRPr="0022539A" w:rsidRDefault="006F438E" w:rsidP="00CB4B56"/>
          <w:p w:rsidR="00BA15B3" w:rsidRPr="0022539A" w:rsidRDefault="00BA15B3" w:rsidP="00BA15B3">
            <w:pPr>
              <w:rPr>
                <w:color w:val="000000"/>
              </w:rPr>
            </w:pPr>
            <w:r w:rsidRPr="0022539A">
              <w:t>17:00 -</w:t>
            </w:r>
            <w:r w:rsidRPr="0022539A">
              <w:rPr>
                <w:color w:val="000000"/>
              </w:rPr>
              <w:t>.</w:t>
            </w:r>
            <w:r w:rsidRPr="0022539A">
              <w:rPr>
                <w:color w:val="000000"/>
                <w:sz w:val="24"/>
                <w:szCs w:val="24"/>
              </w:rPr>
              <w:t xml:space="preserve"> </w:t>
            </w:r>
            <w:r w:rsidRPr="0022539A">
              <w:rPr>
                <w:color w:val="000000"/>
              </w:rPr>
              <w:t>Концертная программа «Счастливого Рождества».</w:t>
            </w:r>
          </w:p>
          <w:p w:rsidR="009D5E6E" w:rsidRPr="0022539A" w:rsidRDefault="00BA15B3" w:rsidP="00B94B17">
            <w:r w:rsidRPr="0022539A">
              <w:rPr>
                <w:color w:val="000000"/>
              </w:rPr>
              <w:t>Парк им</w:t>
            </w:r>
            <w:r w:rsidR="00B94B17" w:rsidRPr="0022539A">
              <w:rPr>
                <w:color w:val="000000"/>
              </w:rPr>
              <w:t>ени</w:t>
            </w:r>
            <w:r w:rsidRPr="0022539A">
              <w:rPr>
                <w:color w:val="000000"/>
              </w:rPr>
              <w:t xml:space="preserve"> В. И. Ленина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22539A" w:rsidRDefault="00BA15B3" w:rsidP="008D53F0">
            <w:r w:rsidRPr="0022539A">
              <w:t>17</w:t>
            </w:r>
            <w:r w:rsidR="009D5E6E" w:rsidRPr="0022539A">
              <w:t xml:space="preserve">:00 - </w:t>
            </w:r>
            <w:r w:rsidR="00D309DF" w:rsidRPr="0022539A">
              <w:rPr>
                <w:color w:val="000000"/>
              </w:rPr>
              <w:t>Рождественский концерт «Рождество в кругу друзей».</w:t>
            </w:r>
          </w:p>
          <w:p w:rsidR="009D5E6E" w:rsidRPr="0022539A" w:rsidRDefault="009D5E6E" w:rsidP="009022C7">
            <w:r w:rsidRPr="0022539A">
              <w:t>Центральный Дворец культуры (ул. Ленина, д. 4А),</w:t>
            </w:r>
          </w:p>
          <w:p w:rsidR="009D5E6E" w:rsidRPr="0022539A" w:rsidRDefault="009D5E6E" w:rsidP="00945C4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4B85" w:rsidRPr="0022539A" w:rsidRDefault="00184B85" w:rsidP="00184B85">
            <w:r w:rsidRPr="0022539A">
              <w:t>13:00 – Мастер класс по лепке из глины.</w:t>
            </w:r>
          </w:p>
          <w:p w:rsidR="00184B85" w:rsidRPr="0022539A" w:rsidRDefault="00184B85" w:rsidP="00184B8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43), управление образования.</w:t>
            </w:r>
          </w:p>
          <w:p w:rsidR="00184B85" w:rsidRPr="0022539A" w:rsidRDefault="00184B85" w:rsidP="00DC0FD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84B85" w:rsidRPr="0022539A" w:rsidRDefault="00D309DF" w:rsidP="00DC0FD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6:00 - </w:t>
            </w:r>
            <w:r w:rsidRPr="0022539A">
              <w:rPr>
                <w:color w:val="000000"/>
              </w:rPr>
              <w:t>Детская новогодняя дискотека «Морозная дискотека».</w:t>
            </w:r>
          </w:p>
          <w:p w:rsidR="009D5E6E" w:rsidRPr="0022539A" w:rsidRDefault="009D5E6E" w:rsidP="00DC0FD1">
            <w:r w:rsidRPr="0022539A">
              <w:t xml:space="preserve">Дом культуры «Шахтер» </w:t>
            </w:r>
            <w:proofErr w:type="gramStart"/>
            <w:r w:rsidRPr="0022539A">
              <w:t xml:space="preserve">( </w:t>
            </w:r>
            <w:proofErr w:type="gramEnd"/>
            <w:r w:rsidRPr="0022539A">
              <w:t>ул. Куйбышева, д.2),</w:t>
            </w:r>
          </w:p>
          <w:p w:rsidR="009D5E6E" w:rsidRPr="0022539A" w:rsidRDefault="009D5E6E" w:rsidP="00B94B17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A3BF2" w:rsidRPr="0022539A" w:rsidRDefault="00AA3BF2" w:rsidP="00AA3BF2">
            <w:r w:rsidRPr="0022539A">
              <w:t>12:00 –</w:t>
            </w:r>
            <w:r w:rsidR="008419B8" w:rsidRPr="0022539A">
              <w:t xml:space="preserve"> </w:t>
            </w:r>
            <w:r w:rsidR="008419B8">
              <w:t>И</w:t>
            </w:r>
            <w:r w:rsidR="008419B8" w:rsidRPr="0022539A">
              <w:t>гровое мероприятие</w:t>
            </w:r>
            <w:r w:rsidRPr="0022539A">
              <w:t xml:space="preserve"> «Зимний калейдоскоп».</w:t>
            </w:r>
          </w:p>
          <w:p w:rsidR="009D5E6E" w:rsidRPr="0022539A" w:rsidRDefault="00AA3BF2" w:rsidP="00B94B17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22539A" w:rsidRDefault="009D5E6E" w:rsidP="00B94B1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B17" w:rsidRPr="0022539A" w:rsidRDefault="00B94B17" w:rsidP="00945C4C">
            <w:r w:rsidRPr="0022539A">
              <w:t>12:00 - XVI Рождественский фестиваль детских творческих коллективов Сафоновского благочиния.</w:t>
            </w:r>
          </w:p>
          <w:p w:rsidR="00B94B17" w:rsidRPr="0022539A" w:rsidRDefault="00B94B17" w:rsidP="00B94B17">
            <w:r w:rsidRPr="0022539A">
              <w:t>Центральный Дворец культуры (ул. Ленина, д. 4А),</w:t>
            </w:r>
          </w:p>
          <w:p w:rsidR="009D5E6E" w:rsidRPr="0022539A" w:rsidRDefault="008419B8" w:rsidP="00B94B1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t xml:space="preserve">управление образования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</w:tr>
      <w:tr w:rsidR="009D5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2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3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4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6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7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января</w:t>
            </w:r>
          </w:p>
        </w:tc>
      </w:tr>
      <w:tr w:rsidR="009D5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FA3E6E" w:rsidRPr="000742AD" w:rsidTr="007F7DE6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r w:rsidRPr="0022539A">
              <w:t>9:00 – Выставка работ учащихся отделения «Живопись».</w:t>
            </w:r>
          </w:p>
          <w:p w:rsidR="00FA3E6E" w:rsidRPr="0022539A" w:rsidRDefault="00FA3E6E" w:rsidP="009D2D3C">
            <w:r w:rsidRPr="0022539A">
              <w:t xml:space="preserve">Отделение № 2 </w:t>
            </w:r>
            <w:proofErr w:type="spellStart"/>
            <w:r w:rsidRPr="0022539A">
              <w:t>Сафоновской</w:t>
            </w:r>
            <w:proofErr w:type="spellEnd"/>
            <w:r w:rsidRPr="0022539A">
              <w:t xml:space="preserve"> ДШИ (с. </w:t>
            </w:r>
            <w:proofErr w:type="spellStart"/>
            <w:r w:rsidRPr="0022539A">
              <w:t>Издешково</w:t>
            </w:r>
            <w:proofErr w:type="spellEnd"/>
            <w:r w:rsidR="00755559">
              <w:t>,</w:t>
            </w:r>
            <w:r w:rsidRPr="0022539A">
              <w:t xml:space="preserve"> ул. 1-я </w:t>
            </w:r>
            <w:proofErr w:type="gramStart"/>
            <w:r w:rsidRPr="0022539A">
              <w:t>Ленинская</w:t>
            </w:r>
            <w:proofErr w:type="gramEnd"/>
            <w:r w:rsidR="00755559">
              <w:t>,</w:t>
            </w:r>
            <w:r w:rsidRPr="0022539A">
              <w:t xml:space="preserve"> д. 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9D2D3C"/>
          <w:p w:rsidR="00FA3E6E" w:rsidRPr="0022539A" w:rsidRDefault="00FA3E6E" w:rsidP="009D2D3C"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ая экспедиция «Тайны и мифы русского фольклора».</w:t>
            </w:r>
          </w:p>
          <w:p w:rsidR="00FA3E6E" w:rsidRPr="0022539A" w:rsidRDefault="00FA3E6E" w:rsidP="001260B2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/>
          <w:p w:rsidR="00FA3E6E" w:rsidRPr="0022539A" w:rsidRDefault="00FA3E6E" w:rsidP="00F775F4">
            <w:r w:rsidRPr="0022539A">
              <w:t xml:space="preserve">18:00 - </w:t>
            </w:r>
            <w:r w:rsidRPr="0022539A">
              <w:rPr>
                <w:color w:val="000000"/>
              </w:rPr>
              <w:t>Посиделки для людей элегантного возраста «Как на старый Новый год».</w:t>
            </w:r>
          </w:p>
          <w:p w:rsidR="00FA3E6E" w:rsidRPr="0022539A" w:rsidRDefault="00FA3E6E" w:rsidP="00F775F4">
            <w:r w:rsidRPr="0022539A">
              <w:t>Дом культуры «Шахтер» (ул. Куйбышева, д.2),</w:t>
            </w:r>
          </w:p>
          <w:p w:rsidR="00FA3E6E" w:rsidRPr="0022539A" w:rsidRDefault="00FA3E6E" w:rsidP="00F775F4">
            <w:pPr>
              <w:rPr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5E7552">
            <w:r w:rsidRPr="0022539A">
              <w:rPr>
                <w:color w:val="000000"/>
              </w:rPr>
              <w:t>Обзорные экскурсии для образовательных учреждений</w:t>
            </w:r>
            <w:r w:rsidRPr="0022539A">
              <w:t xml:space="preserve"> - </w:t>
            </w:r>
            <w:r w:rsidRPr="0022539A">
              <w:rPr>
                <w:color w:val="000000"/>
              </w:rPr>
              <w:t>по предварительной записи</w:t>
            </w:r>
            <w:r w:rsidRPr="0022539A">
              <w:t>.</w:t>
            </w:r>
          </w:p>
          <w:p w:rsidR="00FA3E6E" w:rsidRPr="0022539A" w:rsidRDefault="00FA3E6E" w:rsidP="005E7552">
            <w:r w:rsidRPr="0022539A">
              <w:t xml:space="preserve">Сафоновский историко-краеведческий музей (ул. </w:t>
            </w:r>
            <w:proofErr w:type="gramStart"/>
            <w:r w:rsidRPr="0022539A">
              <w:t>Советская</w:t>
            </w:r>
            <w:proofErr w:type="gramEnd"/>
            <w:r w:rsidRPr="0022539A">
              <w:t>, д 30),</w:t>
            </w:r>
          </w:p>
          <w:p w:rsidR="00FA3E6E" w:rsidRPr="0022539A" w:rsidRDefault="00FA3E6E" w:rsidP="005E7552"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2:00 - </w:t>
            </w:r>
            <w:r w:rsidRPr="0022539A">
              <w:rPr>
                <w:color w:val="000000"/>
              </w:rPr>
              <w:t>Профилактическая беседа «Мифы и реальность о курении».</w:t>
            </w: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Дом культуры «Шахтер» (ул. Куйбышева, д.2),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ая программа «Во имя добра и милосердия».</w:t>
            </w: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8692B" w:rsidRPr="0022539A" w:rsidRDefault="0008692B" w:rsidP="008F1CD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Классный час «Святочные увеселения».</w:t>
            </w:r>
          </w:p>
          <w:p w:rsidR="0008692B" w:rsidRPr="0022539A" w:rsidRDefault="0008692B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Отделение № 1 </w:t>
            </w:r>
            <w:proofErr w:type="spellStart"/>
            <w:r w:rsidRPr="0022539A">
              <w:t>Сафоновской</w:t>
            </w:r>
            <w:proofErr w:type="spellEnd"/>
            <w:r w:rsidRPr="0022539A">
              <w:t xml:space="preserve"> ДШИ (ул. </w:t>
            </w:r>
            <w:proofErr w:type="gramStart"/>
            <w:r w:rsidRPr="0022539A">
              <w:t>Ленинградская</w:t>
            </w:r>
            <w:proofErr w:type="gramEnd"/>
            <w:r w:rsidR="00755559">
              <w:t xml:space="preserve">, </w:t>
            </w:r>
            <w:r w:rsidRPr="0022539A">
              <w:t xml:space="preserve"> д. 1), управление культуры, туризма, молодежной политики и патриотического воспитания.</w:t>
            </w:r>
          </w:p>
          <w:p w:rsidR="0008692B" w:rsidRPr="0022539A" w:rsidRDefault="0008692B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5:00 - </w:t>
            </w:r>
            <w:r w:rsidR="00755559">
              <w:t>З</w:t>
            </w:r>
            <w:r w:rsidRPr="0022539A">
              <w:t>аседание комиссии по делам несовершеннолетних и защите их прав.</w:t>
            </w:r>
          </w:p>
          <w:p w:rsidR="00FA3E6E" w:rsidRPr="0022539A" w:rsidRDefault="00FA3E6E" w:rsidP="005E7552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  <w:proofErr w:type="spellStart"/>
            <w:r w:rsidRPr="0022539A">
              <w:t>КДНиЗП</w:t>
            </w:r>
            <w:proofErr w:type="spellEnd"/>
            <w:r w:rsidRPr="0022539A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F7DE6">
            <w:pPr>
              <w:rPr>
                <w:color w:val="000000"/>
              </w:rPr>
            </w:pPr>
            <w:r w:rsidRPr="0022539A">
              <w:t xml:space="preserve">10:00 – </w:t>
            </w:r>
            <w:r w:rsidRPr="0022539A">
              <w:rPr>
                <w:color w:val="000000"/>
              </w:rPr>
              <w:t>Литературно-музыкальная композиция «</w:t>
            </w:r>
            <w:proofErr w:type="spellStart"/>
            <w:r w:rsidRPr="0022539A">
              <w:rPr>
                <w:color w:val="000000"/>
              </w:rPr>
              <w:t>Лесовичок</w:t>
            </w:r>
            <w:proofErr w:type="spellEnd"/>
            <w:r w:rsidRPr="0022539A">
              <w:rPr>
                <w:color w:val="000000"/>
              </w:rPr>
              <w:t xml:space="preserve"> дарит подарки» - трансляция из Камерн</w:t>
            </w:r>
            <w:r w:rsidR="00755559">
              <w:rPr>
                <w:color w:val="000000"/>
              </w:rPr>
              <w:t>ого зала Московской филармонии.</w:t>
            </w:r>
          </w:p>
          <w:p w:rsidR="00FA3E6E" w:rsidRPr="0022539A" w:rsidRDefault="00FA3E6E" w:rsidP="007F7DE6">
            <w:r w:rsidRPr="0022539A">
              <w:t>Центральный Дворец культуры (ул. Ленина, д. 4А),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Интерактивная программа «Телефонный терроризм» (профилактика правонарушений).</w:t>
            </w:r>
          </w:p>
          <w:p w:rsidR="00FA3E6E" w:rsidRPr="0022539A" w:rsidRDefault="00FA3E6E" w:rsidP="00A62D45">
            <w:r w:rsidRPr="0022539A">
              <w:t>Центральный Дворец культуры (ул. Ленина, д. 4А),</w:t>
            </w:r>
          </w:p>
          <w:p w:rsidR="00FA3E6E" w:rsidRPr="0022539A" w:rsidRDefault="00FA3E6E" w:rsidP="00A62D4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4:00 - Программа «Герои и ценности: от Пушкина до наших дней».</w:t>
            </w:r>
          </w:p>
          <w:p w:rsidR="00FA3E6E" w:rsidRPr="0022539A" w:rsidRDefault="00FA3E6E" w:rsidP="007F7DE6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1E4D65">
            <w:r w:rsidRPr="0022539A">
              <w:t>15:00 - Видео-гостиная «Зарубежная эстрада».</w:t>
            </w:r>
          </w:p>
          <w:p w:rsidR="00FA3E6E" w:rsidRPr="0022539A" w:rsidRDefault="00FA3E6E" w:rsidP="00153D3B">
            <w:r w:rsidRPr="0022539A">
              <w:t>Дом культуры «Шахтер» (ул. Куйбышева, д.</w:t>
            </w:r>
            <w:r w:rsidR="00755559">
              <w:t xml:space="preserve"> </w:t>
            </w:r>
            <w:r w:rsidRPr="0022539A">
              <w:t>2),</w:t>
            </w:r>
          </w:p>
          <w:p w:rsidR="00FA3E6E" w:rsidRPr="0022539A" w:rsidRDefault="00FA3E6E" w:rsidP="00153D3B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о-поэтическая композиция «И мир его поэзией согреет» (к 90-летию со дня рождения Н. Рубцова).</w:t>
            </w:r>
          </w:p>
          <w:p w:rsidR="00FA3E6E" w:rsidRPr="0022539A" w:rsidRDefault="00FA3E6E" w:rsidP="00733A99">
            <w:pPr>
              <w:rPr>
                <w:highlight w:val="yellow"/>
              </w:rPr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ый портрет «Гений сатиры» (200 лет со дня рождения М.Е. Салтыкова-Щедрина).</w:t>
            </w:r>
          </w:p>
          <w:p w:rsidR="00FA3E6E" w:rsidRPr="0022539A" w:rsidRDefault="00FA3E6E" w:rsidP="00733A99">
            <w:r w:rsidRPr="0022539A">
              <w:t xml:space="preserve">Районная </w:t>
            </w:r>
            <w:r w:rsidR="00755559">
              <w:t xml:space="preserve">детская </w:t>
            </w:r>
            <w:r w:rsidRPr="0022539A"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AB21E4"/>
          <w:p w:rsidR="00FA3E6E" w:rsidRPr="0022539A" w:rsidRDefault="00FA3E6E" w:rsidP="00A36FFF">
            <w:r w:rsidRPr="0022539A">
              <w:t>15:00 – Акция ко дню зимующих птиц в России «Покормите птиц».</w:t>
            </w:r>
          </w:p>
          <w:p w:rsidR="00FA3E6E" w:rsidRPr="0022539A" w:rsidRDefault="00FA3E6E" w:rsidP="00A36FFF">
            <w:r w:rsidRPr="0022539A">
              <w:t>Дом культуры «Шахтер» (ул. Куйбышева, д.2),</w:t>
            </w:r>
          </w:p>
          <w:p w:rsidR="00FA3E6E" w:rsidRPr="0022539A" w:rsidRDefault="00FA3E6E" w:rsidP="00A36FFF">
            <w:pPr>
              <w:rPr>
                <w:highlight w:val="yellow"/>
              </w:rPr>
            </w:pPr>
            <w:r w:rsidRPr="0022539A">
              <w:t xml:space="preserve">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2:00 –</w:t>
            </w:r>
            <w:r w:rsidRPr="0022539A">
              <w:rPr>
                <w:color w:val="000000"/>
              </w:rPr>
              <w:t xml:space="preserve">  Игровая программа «Кто живёт за печкой?» (ко Дню русской печки).</w:t>
            </w:r>
          </w:p>
          <w:p w:rsidR="00FA3E6E" w:rsidRPr="0022539A" w:rsidRDefault="00FA3E6E" w:rsidP="007F52E2">
            <w:r w:rsidRPr="0022539A">
              <w:t>Центральный Дворец культуры (ул. Ленина, д. 4А),</w:t>
            </w:r>
          </w:p>
          <w:p w:rsidR="00FA3E6E" w:rsidRPr="0022539A" w:rsidRDefault="00FA3E6E" w:rsidP="007F52E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2:00 – </w:t>
            </w:r>
            <w:r w:rsidRPr="0022539A">
              <w:rPr>
                <w:color w:val="000000"/>
              </w:rPr>
              <w:t>Игровая театрализованная программа к Международному дню Снеговика «Снеговик собирает друзей!».</w:t>
            </w:r>
          </w:p>
          <w:p w:rsidR="00FA3E6E" w:rsidRPr="0022539A" w:rsidRDefault="00FA3E6E" w:rsidP="006D0B85">
            <w:pPr>
              <w:rPr>
                <w:color w:val="000000"/>
              </w:rPr>
            </w:pPr>
            <w:r w:rsidRPr="0022539A">
              <w:rPr>
                <w:color w:val="000000"/>
              </w:rPr>
              <w:t>Дом культуры «Шахтер» (ул. Куйбышева, д.</w:t>
            </w:r>
            <w:r w:rsidR="00755559">
              <w:rPr>
                <w:color w:val="000000"/>
              </w:rPr>
              <w:t xml:space="preserve"> </w:t>
            </w:r>
            <w:r w:rsidRPr="0022539A">
              <w:rPr>
                <w:color w:val="000000"/>
              </w:rPr>
              <w:t>2),</w:t>
            </w: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color w:val="000000"/>
              </w:rPr>
              <w:t>14:50 - Классный час с концертом учащихся «Зима в танце».</w:t>
            </w:r>
          </w:p>
          <w:p w:rsidR="00FA3E6E" w:rsidRPr="0022539A" w:rsidRDefault="00FA3E6E" w:rsidP="00EC35AF">
            <w:proofErr w:type="spellStart"/>
            <w:proofErr w:type="gramStart"/>
            <w:r w:rsidRPr="0022539A">
              <w:t>Сафоновская</w:t>
            </w:r>
            <w:proofErr w:type="spellEnd"/>
            <w:r w:rsidRPr="0022539A">
              <w:t xml:space="preserve"> ДШИ (ул</w:t>
            </w:r>
            <w:r w:rsidR="00755559">
              <w:t>.</w:t>
            </w:r>
            <w:r w:rsidRPr="0022539A">
              <w:t xml:space="preserve"> </w:t>
            </w:r>
            <w:proofErr w:type="gramEnd"/>
          </w:p>
          <w:p w:rsidR="00FA3E6E" w:rsidRPr="0022539A" w:rsidRDefault="00FA3E6E" w:rsidP="00EC35AF">
            <w:proofErr w:type="gramStart"/>
            <w:r w:rsidRPr="0022539A">
              <w:t>Ленина</w:t>
            </w:r>
            <w:r w:rsidR="00755559">
              <w:t>,</w:t>
            </w:r>
            <w:r w:rsidRPr="0022539A">
              <w:t xml:space="preserve"> </w:t>
            </w:r>
            <w:r w:rsidR="00755559">
              <w:t>д. 29А</w:t>
            </w:r>
            <w:r w:rsidRPr="0022539A">
              <w:t>), управление культуры, туризма, молодежной политики и патриотического воспитания.</w:t>
            </w:r>
            <w:proofErr w:type="gramEnd"/>
          </w:p>
          <w:p w:rsidR="00FA3E6E" w:rsidRPr="0022539A" w:rsidRDefault="00FA3E6E" w:rsidP="00707BA8">
            <w:pPr>
              <w:rPr>
                <w:color w:val="000000"/>
              </w:rPr>
            </w:pP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7:00 - Литературно-музыкальный концерт «Петербургский салон» - трансляция из Камерного зала Московской филармонии.</w:t>
            </w:r>
          </w:p>
          <w:p w:rsidR="00FA3E6E" w:rsidRPr="0022539A" w:rsidRDefault="00FA3E6E" w:rsidP="00354B97">
            <w:r w:rsidRPr="0022539A">
              <w:t>Центральный Дворец культуры (ул. Ленина, д. 4А),</w:t>
            </w:r>
          </w:p>
          <w:p w:rsidR="00FA3E6E" w:rsidRPr="0022539A" w:rsidRDefault="00FA3E6E" w:rsidP="00354B9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color w:val="000000"/>
              </w:rPr>
            </w:pP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7:30 – Мастер-</w:t>
            </w:r>
            <w:proofErr w:type="spellStart"/>
            <w:r w:rsidRPr="0022539A">
              <w:rPr>
                <w:color w:val="000000"/>
              </w:rPr>
              <w:t>классс</w:t>
            </w:r>
            <w:proofErr w:type="spellEnd"/>
            <w:r w:rsidRPr="0022539A">
              <w:rPr>
                <w:color w:val="000000"/>
              </w:rPr>
              <w:t xml:space="preserve"> по актерскому мастерству «Перевоплощение – это искусство».</w:t>
            </w:r>
          </w:p>
          <w:p w:rsidR="00FA3E6E" w:rsidRPr="0022539A" w:rsidRDefault="00FA3E6E" w:rsidP="00354B97">
            <w:r w:rsidRPr="0022539A">
              <w:t>Центральный Дворец культуры (ул. Ленина, д. 4А),</w:t>
            </w:r>
          </w:p>
          <w:p w:rsidR="00FA3E6E" w:rsidRPr="0022539A" w:rsidRDefault="00FA3E6E" w:rsidP="00354B9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r w:rsidRPr="0022539A">
              <w:t>11:00 - Мастер-класс для людей пожилого возраста в рамках программы «Все мы родом из детства».</w:t>
            </w:r>
          </w:p>
          <w:p w:rsidR="00FA3E6E" w:rsidRPr="0022539A" w:rsidRDefault="00FA3E6E" w:rsidP="00707BA8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highlight w:val="yellow"/>
              </w:rPr>
            </w:pPr>
          </w:p>
          <w:p w:rsidR="00FA3E6E" w:rsidRPr="0022539A" w:rsidRDefault="00FA3E6E" w:rsidP="00707BA8">
            <w:pPr>
              <w:rPr>
                <w:highlight w:val="yellow"/>
              </w:rPr>
            </w:pPr>
            <w:r w:rsidRPr="0022539A">
              <w:t xml:space="preserve">12:00 - </w:t>
            </w:r>
            <w:r w:rsidRPr="0022539A">
              <w:rPr>
                <w:color w:val="000000"/>
              </w:rPr>
              <w:t>Проведение мастер-класса для детей  с ОВЗ.</w:t>
            </w:r>
          </w:p>
          <w:p w:rsidR="00FA3E6E" w:rsidRPr="0022539A" w:rsidRDefault="00FA3E6E" w:rsidP="0037259D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highlight w:val="yellow"/>
              </w:rPr>
            </w:pPr>
          </w:p>
          <w:p w:rsidR="00FA3E6E" w:rsidRPr="0022539A" w:rsidRDefault="00FA3E6E" w:rsidP="00AB21E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22539A" w:rsidRDefault="00FA3E6E" w:rsidP="00CC24EC">
            <w:pPr>
              <w:rPr>
                <w:color w:val="000000"/>
              </w:rPr>
            </w:pPr>
            <w:r w:rsidRPr="0022539A">
              <w:rPr>
                <w:color w:val="000000"/>
              </w:rPr>
              <w:t>18:30 - Классный час «Рождество Христово. История, традиции и обычаи праздника».</w:t>
            </w:r>
          </w:p>
          <w:p w:rsidR="00FA3E6E" w:rsidRPr="0022539A" w:rsidRDefault="00FA3E6E" w:rsidP="00CC24EC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FA3E6E" w:rsidRPr="0022539A" w:rsidRDefault="00FA3E6E" w:rsidP="00FA3E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CC24EC">
            <w:pPr>
              <w:rPr>
                <w:color w:val="000000"/>
              </w:rPr>
            </w:pPr>
          </w:p>
        </w:tc>
      </w:tr>
      <w:tr w:rsidR="00FA3E6E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19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0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1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0742AD" w:rsidRDefault="00FA3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3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4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0742AD" w:rsidRDefault="00FA3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января</w:t>
            </w:r>
          </w:p>
        </w:tc>
      </w:tr>
      <w:tr w:rsidR="00FA3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031A87" w:rsidRPr="00203C53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0:00 - </w:t>
            </w:r>
            <w:r w:rsidRPr="0022539A">
              <w:rPr>
                <w:color w:val="000000"/>
              </w:rPr>
              <w:t>Развлекательная программа «Давайте жить дружно» (профилактика решения конфликтов).</w:t>
            </w:r>
          </w:p>
          <w:p w:rsidR="00031A87" w:rsidRPr="0022539A" w:rsidRDefault="00031A87" w:rsidP="00757E36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57E3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r w:rsidRPr="0022539A">
              <w:t xml:space="preserve">12:00 - </w:t>
            </w:r>
            <w:r w:rsidRPr="0022539A">
              <w:rPr>
                <w:color w:val="000000"/>
              </w:rPr>
              <w:t>Информационный час для молодежи «Взрослая жизнь - взрослая ответственность».</w:t>
            </w:r>
          </w:p>
          <w:p w:rsidR="00031A87" w:rsidRPr="0022539A" w:rsidRDefault="00031A87" w:rsidP="00707BA8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707BA8"/>
          <w:p w:rsidR="00031A87" w:rsidRPr="0022539A" w:rsidRDefault="00031A87" w:rsidP="00707BA8">
            <w:r w:rsidRPr="0022539A">
              <w:t xml:space="preserve">14:00 - </w:t>
            </w:r>
            <w:r w:rsidRPr="0022539A">
              <w:rPr>
                <w:color w:val="000000"/>
              </w:rPr>
              <w:t>Мастер-класс «Мир вещей в литературе: предметный мир героя XIX века».</w:t>
            </w:r>
          </w:p>
          <w:p w:rsidR="00031A87" w:rsidRPr="0022539A" w:rsidRDefault="00031A87" w:rsidP="00F453E2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6:00 - </w:t>
            </w:r>
            <w:r w:rsidRPr="0022539A">
              <w:rPr>
                <w:color w:val="000000"/>
              </w:rPr>
              <w:t>Литературная светелка «От Рождества до Крещения».</w:t>
            </w:r>
          </w:p>
          <w:p w:rsidR="00031A87" w:rsidRPr="0022539A" w:rsidRDefault="00031A87" w:rsidP="00F453E2">
            <w:r w:rsidRPr="0022539A">
              <w:rPr>
                <w:color w:val="000000"/>
              </w:rPr>
              <w:t xml:space="preserve">Городская библиотека-филиал №1(микрорайон 1, д.12Б), 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F453E2"/>
          <w:p w:rsidR="00031A87" w:rsidRPr="0022539A" w:rsidRDefault="00031A87" w:rsidP="00757E36">
            <w:r w:rsidRPr="0022539A">
              <w:t>17:00 – Вечер отдыха в крещенский сочельник «На святки - свои порядки».</w:t>
            </w:r>
          </w:p>
          <w:p w:rsidR="00031A87" w:rsidRPr="0022539A" w:rsidRDefault="00031A87" w:rsidP="00757E36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57E3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8:00 - </w:t>
            </w:r>
            <w:r w:rsidRPr="0022539A">
              <w:rPr>
                <w:color w:val="000000"/>
              </w:rPr>
              <w:t>Классный час «Людвиг Бетховен - великий классик».</w:t>
            </w:r>
          </w:p>
          <w:p w:rsidR="00031A87" w:rsidRPr="0022539A" w:rsidRDefault="00031A87" w:rsidP="00F453E2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031A87" w:rsidRPr="0022539A" w:rsidRDefault="00031A87" w:rsidP="0080079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 xml:space="preserve">Тематическая программа «Лагеря </w:t>
            </w:r>
            <w:r w:rsidR="004C4E5A" w:rsidRPr="0022539A">
              <w:rPr>
                <w:color w:val="000000"/>
              </w:rPr>
              <w:t>смерти», ко Дню памяти жертв Х</w:t>
            </w:r>
            <w:r w:rsidRPr="0022539A">
              <w:rPr>
                <w:color w:val="000000"/>
              </w:rPr>
              <w:t>олокоста.</w:t>
            </w:r>
          </w:p>
          <w:p w:rsidR="00031A87" w:rsidRPr="0022539A" w:rsidRDefault="00031A87" w:rsidP="001E13BC">
            <w:r w:rsidRPr="0022539A">
              <w:t>Центральный Дворец культуры (ул. Ленина, д. 4А),</w:t>
            </w: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ая гостиная «Без России не было б меня».</w:t>
            </w:r>
          </w:p>
          <w:p w:rsidR="00031A87" w:rsidRPr="0022539A" w:rsidRDefault="00031A87" w:rsidP="001E13BC">
            <w:r w:rsidRPr="0022539A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5:30 – </w:t>
            </w:r>
            <w:r w:rsidRPr="0022539A">
              <w:rPr>
                <w:color w:val="000000"/>
              </w:rPr>
              <w:t xml:space="preserve">Мастер-класс ко </w:t>
            </w:r>
            <w:r w:rsidR="00755559">
              <w:rPr>
                <w:color w:val="000000"/>
              </w:rPr>
              <w:t>Д</w:t>
            </w:r>
            <w:r w:rsidRPr="0022539A">
              <w:rPr>
                <w:color w:val="000000"/>
              </w:rPr>
              <w:t>ню творчества и вдохновения «Твори. Выдумывай. Пробуй».</w:t>
            </w: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707BA8"/>
          <w:p w:rsidR="00031A87" w:rsidRPr="0022539A" w:rsidRDefault="00031A87" w:rsidP="00E108E6">
            <w:pPr>
              <w:rPr>
                <w:color w:val="000000"/>
              </w:rPr>
            </w:pPr>
            <w:r w:rsidRPr="0022539A">
              <w:t xml:space="preserve">16:00 -  </w:t>
            </w:r>
            <w:r w:rsidRPr="0022539A">
              <w:rPr>
                <w:color w:val="000000"/>
              </w:rPr>
              <w:t>Классный час «Мы в Сафоново живем, ему славу возведем».</w:t>
            </w:r>
          </w:p>
          <w:p w:rsidR="00031A87" w:rsidRPr="0022539A" w:rsidRDefault="00031A87" w:rsidP="005A769A">
            <w:r w:rsidRPr="0022539A">
              <w:rPr>
                <w:color w:val="000000"/>
              </w:rPr>
              <w:t xml:space="preserve">Отделение № 1 </w:t>
            </w:r>
            <w:proofErr w:type="spellStart"/>
            <w:r w:rsidRPr="0022539A">
              <w:rPr>
                <w:color w:val="000000"/>
              </w:rPr>
              <w:t>Сафоновской</w:t>
            </w:r>
            <w:proofErr w:type="spellEnd"/>
            <w:r w:rsidRPr="0022539A">
              <w:rPr>
                <w:color w:val="000000"/>
              </w:rPr>
              <w:t xml:space="preserve"> ДШИ (ул. </w:t>
            </w:r>
            <w:proofErr w:type="gramStart"/>
            <w:r w:rsidRPr="0022539A">
              <w:rPr>
                <w:color w:val="000000"/>
              </w:rPr>
              <w:t>Ленинградская</w:t>
            </w:r>
            <w:proofErr w:type="gramEnd"/>
            <w:r w:rsidRPr="0022539A">
              <w:rPr>
                <w:color w:val="000000"/>
              </w:rPr>
              <w:t xml:space="preserve">, д. 11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5A769A">
            <w:pPr>
              <w:rPr>
                <w:sz w:val="19"/>
                <w:szCs w:val="19"/>
                <w:highlight w:val="yellow"/>
              </w:rPr>
            </w:pPr>
          </w:p>
          <w:p w:rsidR="00031A87" w:rsidRPr="0022539A" w:rsidRDefault="00031A87" w:rsidP="005A769A">
            <w:pPr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6:30 - </w:t>
            </w:r>
            <w:r w:rsidRPr="0022539A">
              <w:rPr>
                <w:color w:val="000000"/>
              </w:rPr>
              <w:t>Классный час «Танцевально-двигательная терапия: как познать и менять себя через движение».</w:t>
            </w:r>
          </w:p>
          <w:p w:rsidR="00031A87" w:rsidRPr="0022539A" w:rsidRDefault="00031A87" w:rsidP="005A769A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Ленина, д. 29А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5A769A">
            <w:pPr>
              <w:rPr>
                <w:sz w:val="19"/>
                <w:szCs w:val="19"/>
                <w:highlight w:val="yellow"/>
              </w:rPr>
            </w:pPr>
          </w:p>
          <w:p w:rsidR="00031A87" w:rsidRPr="0022539A" w:rsidRDefault="00031A87" w:rsidP="005A769A">
            <w:pPr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7:20 -  </w:t>
            </w:r>
            <w:r w:rsidRPr="0022539A">
              <w:rPr>
                <w:color w:val="000000"/>
              </w:rPr>
              <w:t>Классный час «Щелкунчик XXV».</w:t>
            </w:r>
          </w:p>
          <w:p w:rsidR="00031A87" w:rsidRPr="0022539A" w:rsidRDefault="00031A87" w:rsidP="000C00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r w:rsidRPr="0022539A">
              <w:t>12:00 – Открытие выставки «Забытая история Смоленщины в лицах».</w:t>
            </w:r>
          </w:p>
          <w:p w:rsidR="00031A87" w:rsidRPr="0022539A" w:rsidRDefault="00031A87" w:rsidP="00DF796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F796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DF7964">
            <w:r w:rsidRPr="0022539A">
              <w:t xml:space="preserve">12:00 – </w:t>
            </w:r>
            <w:proofErr w:type="spellStart"/>
            <w:r w:rsidRPr="0022539A">
              <w:rPr>
                <w:color w:val="000000"/>
              </w:rPr>
              <w:t>Квест</w:t>
            </w:r>
            <w:proofErr w:type="spellEnd"/>
            <w:r w:rsidRPr="0022539A">
              <w:rPr>
                <w:color w:val="000000"/>
              </w:rPr>
              <w:t xml:space="preserve"> для подростков «Как-то раз под Новый год».</w:t>
            </w:r>
          </w:p>
          <w:p w:rsidR="00031A87" w:rsidRPr="0022539A" w:rsidRDefault="00031A87" w:rsidP="00DF796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F796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4:00 - Литературная программа «Между детством и войной».</w:t>
            </w:r>
          </w:p>
          <w:p w:rsidR="00031A87" w:rsidRPr="0022539A" w:rsidRDefault="00031A87" w:rsidP="004A2A16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5:00 - Заседание Межведомственной комиссии по налоговой политике.</w:t>
            </w:r>
          </w:p>
          <w:p w:rsidR="00031A87" w:rsidRPr="0022539A" w:rsidRDefault="00031A87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Здание Администрации округа, </w:t>
            </w:r>
            <w:r w:rsidRPr="0022539A">
              <w:rPr>
                <w:bCs/>
              </w:rPr>
              <w:t>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</w:p>
          <w:p w:rsidR="00031A87" w:rsidRPr="0022539A" w:rsidRDefault="00031A87" w:rsidP="000C0057">
            <w:pPr>
              <w:rPr>
                <w:sz w:val="19"/>
                <w:szCs w:val="19"/>
              </w:rPr>
            </w:pPr>
            <w:r w:rsidRPr="0022539A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0:30 - </w:t>
            </w:r>
            <w:r w:rsidRPr="0022539A">
              <w:rPr>
                <w:color w:val="000000"/>
              </w:rPr>
              <w:t>Игра «Путешествие в сказку».</w:t>
            </w:r>
          </w:p>
          <w:p w:rsidR="00031A87" w:rsidRPr="0022539A" w:rsidRDefault="00031A87" w:rsidP="0086198A">
            <w:r w:rsidRPr="0022539A">
              <w:rPr>
                <w:color w:val="000000"/>
              </w:rPr>
              <w:t xml:space="preserve">Городская детская библиотека-филиал №3 (ул. Ленинградская, д. 15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8D6D69">
            <w:r w:rsidRPr="0022539A">
              <w:t>11:00 – Совещание с руководителями ОУ.</w:t>
            </w:r>
          </w:p>
          <w:p w:rsidR="00031A87" w:rsidRPr="0022539A" w:rsidRDefault="00031A87" w:rsidP="008D6D69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управление образования.</w:t>
            </w:r>
          </w:p>
          <w:p w:rsidR="00031A87" w:rsidRPr="0022539A" w:rsidRDefault="00031A87" w:rsidP="008D6D69"/>
          <w:p w:rsidR="00031A87" w:rsidRPr="0022539A" w:rsidRDefault="00031A87" w:rsidP="009923BC">
            <w:r w:rsidRPr="0022539A">
              <w:t xml:space="preserve">12:00 - </w:t>
            </w:r>
            <w:r w:rsidRPr="0022539A">
              <w:rPr>
                <w:color w:val="000000"/>
              </w:rPr>
              <w:t>Марафон здоровья «Пошли на улицу!» (профилактика ЗОЖ).</w:t>
            </w:r>
          </w:p>
          <w:p w:rsidR="00031A87" w:rsidRPr="0022539A" w:rsidRDefault="00031A87" w:rsidP="009923BC">
            <w:r w:rsidRPr="0022539A">
              <w:t>Центральный Дворец культуры (ул. Ленина, д. 4А),</w:t>
            </w:r>
          </w:p>
          <w:p w:rsidR="00031A87" w:rsidRPr="0022539A" w:rsidRDefault="00031A87" w:rsidP="009923BC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8D6D69">
            <w:r w:rsidRPr="0022539A">
              <w:t>15:00 - Заседание административной комиссии.</w:t>
            </w:r>
          </w:p>
          <w:p w:rsidR="00031A87" w:rsidRPr="0022539A" w:rsidRDefault="00031A87" w:rsidP="008D6D69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административная комиссия.</w:t>
            </w:r>
          </w:p>
          <w:p w:rsidR="00031A87" w:rsidRPr="0022539A" w:rsidRDefault="00031A87" w:rsidP="008D6D69"/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5:00 - </w:t>
            </w:r>
            <w:r w:rsidRPr="0022539A">
              <w:rPr>
                <w:color w:val="000000"/>
              </w:rPr>
              <w:t>Выставка изделий ручной работы ко Дню творчества и вдохновения «Наши руки не знают скуки».</w:t>
            </w:r>
          </w:p>
          <w:p w:rsidR="00031A87" w:rsidRPr="0022539A" w:rsidRDefault="00031A87" w:rsidP="0078646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8D6D69"/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5:30 - </w:t>
            </w:r>
            <w:r w:rsidRPr="0022539A">
              <w:rPr>
                <w:color w:val="000000"/>
              </w:rPr>
              <w:t>Урок памяти «Дети блокадного Ленинграда» (в школе-интернате).</w:t>
            </w:r>
          </w:p>
          <w:p w:rsidR="00031A87" w:rsidRPr="0022539A" w:rsidRDefault="00031A87" w:rsidP="0086198A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707BA8">
            <w:r w:rsidRPr="0022539A">
              <w:t>17:00 - Зимние фантазии.</w:t>
            </w:r>
          </w:p>
          <w:p w:rsidR="00031A87" w:rsidRPr="0022539A" w:rsidRDefault="00031A87" w:rsidP="00707BA8">
            <w:r w:rsidRPr="0022539A">
              <w:t>Московский джазовый оркестр И. Бутмана - трансляция из концертного зала Рахманинова.</w:t>
            </w:r>
          </w:p>
          <w:p w:rsidR="00031A87" w:rsidRPr="0022539A" w:rsidRDefault="00031A87" w:rsidP="00530BD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 xml:space="preserve">Вручение премии студентам и преподавателям </w:t>
            </w:r>
            <w:r w:rsidR="00755559">
              <w:rPr>
                <w:color w:val="000000"/>
              </w:rPr>
              <w:t xml:space="preserve">Сафоновского филиала </w:t>
            </w:r>
            <w:proofErr w:type="spellStart"/>
            <w:r w:rsidRPr="0022539A">
              <w:rPr>
                <w:color w:val="000000"/>
              </w:rPr>
              <w:t>СмолАПО</w:t>
            </w:r>
            <w:proofErr w:type="spellEnd"/>
            <w:r w:rsidRPr="0022539A">
              <w:rPr>
                <w:color w:val="000000"/>
              </w:rPr>
              <w:t xml:space="preserve"> «Премия Года».</w:t>
            </w:r>
          </w:p>
          <w:p w:rsidR="00031A87" w:rsidRPr="0022539A" w:rsidRDefault="00031A87" w:rsidP="00031A87">
            <w:r w:rsidRPr="0022539A">
              <w:t>Центральный Дворец культуры (ул. Ленина, д. 4А),</w:t>
            </w:r>
          </w:p>
          <w:p w:rsidR="00031A87" w:rsidRPr="0022539A" w:rsidRDefault="00031A87" w:rsidP="00031A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031A87"/>
          <w:p w:rsidR="00031A87" w:rsidRPr="0022539A" w:rsidRDefault="00031A87" w:rsidP="00707BA8">
            <w:r w:rsidRPr="0022539A">
              <w:t>15:30 - Традиционная выставка творческих работ «Волшебна</w:t>
            </w:r>
            <w:r w:rsidR="00755559">
              <w:t>я зима» с проведением мастер-</w:t>
            </w:r>
            <w:r w:rsidRPr="0022539A">
              <w:t>классов.</w:t>
            </w:r>
          </w:p>
          <w:p w:rsidR="00031A87" w:rsidRPr="0022539A" w:rsidRDefault="00031A87" w:rsidP="00031A87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r w:rsidRPr="0022539A">
              <w:t>18:00 - Концертная программа</w:t>
            </w:r>
            <w:r w:rsidR="00755559">
              <w:t>,</w:t>
            </w:r>
            <w:r w:rsidRPr="0022539A">
              <w:t xml:space="preserve"> посвященная Татьяниному дню «Татьянин день в кругу друзей!».</w:t>
            </w:r>
          </w:p>
          <w:p w:rsidR="00031A87" w:rsidRPr="0022539A" w:rsidRDefault="00031A87" w:rsidP="00031A87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1A87" w:rsidRPr="0022539A" w:rsidRDefault="00031A87" w:rsidP="004F13EF">
            <w:pPr>
              <w:rPr>
                <w:color w:val="000000"/>
              </w:rPr>
            </w:pPr>
            <w:r w:rsidRPr="0022539A">
              <w:rPr>
                <w:color w:val="000000"/>
              </w:rPr>
              <w:t>16:00 - Вечер отдыха для людей элегантного возраста «Жизнь пою душой!».</w:t>
            </w:r>
          </w:p>
          <w:p w:rsidR="00031A87" w:rsidRPr="0022539A" w:rsidRDefault="00031A87" w:rsidP="00031A87">
            <w:pPr>
              <w:rPr>
                <w:color w:val="000000"/>
              </w:rPr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1A87" w:rsidRPr="0022539A" w:rsidRDefault="0031398D" w:rsidP="00F03B84">
            <w:r w:rsidRPr="0022539A">
              <w:t xml:space="preserve">17:00 - </w:t>
            </w:r>
            <w:r w:rsidRPr="0022539A">
              <w:rPr>
                <w:color w:val="000000"/>
              </w:rPr>
              <w:t>Молодёжный концерт «Технология развлечения» ко Дню российского студенчества.</w:t>
            </w:r>
          </w:p>
          <w:p w:rsidR="00031A87" w:rsidRPr="0022539A" w:rsidRDefault="00031A87" w:rsidP="007F5C20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F5C20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51B1" w:rsidRPr="0022539A" w:rsidRDefault="000351B1" w:rsidP="007F5C20"/>
          <w:p w:rsidR="000351B1" w:rsidRPr="0022539A" w:rsidRDefault="000351B1" w:rsidP="000351B1">
            <w:r w:rsidRPr="0022539A">
              <w:t>Татьянин день - подведение результатов Конкурса видеороликов ко Дню российского студенчества (время уточняется).</w:t>
            </w:r>
          </w:p>
          <w:p w:rsidR="000351B1" w:rsidRPr="0022539A" w:rsidRDefault="000351B1" w:rsidP="000351B1">
            <w:pPr>
              <w:rPr>
                <w:bCs/>
              </w:rPr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</w:tr>
      <w:tr w:rsidR="00031A87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7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8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0742AD" w:rsidRDefault="00031A87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31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0742AD" w:rsidRDefault="00031A87" w:rsidP="00694C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1A87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</w:p>
        </w:tc>
      </w:tr>
      <w:tr w:rsidR="00031A87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398D" w:rsidRPr="0022539A" w:rsidRDefault="0031398D" w:rsidP="002B322E">
            <w:pPr>
              <w:rPr>
                <w:color w:val="000000"/>
              </w:rPr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Программа «Смоленск литературный».</w:t>
            </w:r>
          </w:p>
          <w:p w:rsidR="0031398D" w:rsidRPr="0022539A" w:rsidRDefault="0031398D" w:rsidP="0031398D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1398D" w:rsidRPr="0022539A" w:rsidRDefault="0031398D" w:rsidP="002B322E"/>
          <w:p w:rsidR="0031398D" w:rsidRPr="0022539A" w:rsidRDefault="0031398D" w:rsidP="002B322E">
            <w:pPr>
              <w:rPr>
                <w:color w:val="000000"/>
              </w:rPr>
            </w:pPr>
            <w:r w:rsidRPr="0022539A">
              <w:t xml:space="preserve">15:30 - </w:t>
            </w:r>
            <w:r w:rsidRPr="0022539A">
              <w:rPr>
                <w:color w:val="000000"/>
              </w:rPr>
              <w:t>Информационный час, современные исполнители «Когда рок-искусство».</w:t>
            </w:r>
          </w:p>
          <w:p w:rsidR="00031A87" w:rsidRPr="0022539A" w:rsidRDefault="0031398D" w:rsidP="002B322E">
            <w:pPr>
              <w:rPr>
                <w:sz w:val="19"/>
                <w:szCs w:val="19"/>
              </w:rPr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D35027" w:rsidP="002B32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2:00 - </w:t>
            </w:r>
            <w:r w:rsidRPr="0022539A">
              <w:rPr>
                <w:color w:val="000000"/>
              </w:rPr>
              <w:t>Урок мужества «Блокада в лицах», ко Дню снятия блокады Ленинграда.</w:t>
            </w:r>
          </w:p>
          <w:p w:rsidR="00D35027" w:rsidRPr="0022539A" w:rsidRDefault="00D35027" w:rsidP="00D35027">
            <w:r w:rsidRPr="0022539A">
              <w:t>Центральный Дворец культуры (ул. Ленина, д. 4А),</w:t>
            </w:r>
          </w:p>
          <w:p w:rsidR="00D35027" w:rsidRPr="0022539A" w:rsidRDefault="00D35027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396BCB" w:rsidRPr="0022539A" w:rsidRDefault="00396BCB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2:00 - Ин</w:t>
            </w:r>
            <w:r w:rsidRPr="0022539A">
              <w:rPr>
                <w:color w:val="000000"/>
              </w:rPr>
              <w:t>формационный час ко Дню воинской славы России «День полного освобождения Ленинграда от немецко-фашистской блокады «Блокадных дорог никогда не забыть».</w:t>
            </w: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Информационный час ко Дню памяти жертв Холокоста «Разве можно такое забыть</w:t>
            </w:r>
            <w:proofErr w:type="gramStart"/>
            <w:r w:rsidRPr="0022539A">
              <w:rPr>
                <w:color w:val="000000"/>
              </w:rPr>
              <w:t>....».</w:t>
            </w:r>
            <w:proofErr w:type="gramEnd"/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232391" w:rsidRPr="0022539A" w:rsidRDefault="0023239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92878" w:rsidRPr="0022539A" w:rsidRDefault="00192878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4:00 - </w:t>
            </w:r>
            <w:r w:rsidR="007C6BD7" w:rsidRPr="0022539A">
              <w:t>Литературная программа «Семейные истории: читаем вместе».</w:t>
            </w:r>
          </w:p>
          <w:p w:rsidR="007C6BD7" w:rsidRPr="0022539A" w:rsidRDefault="007C6BD7" w:rsidP="007C6BD7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92878" w:rsidRPr="0022539A" w:rsidRDefault="00192878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5:00 - День снятия блокады Ленинграда – акция «Блокадный хлеб».</w:t>
            </w: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Улицы г. Сафоново, </w:t>
            </w:r>
          </w:p>
          <w:p w:rsidR="000351B1" w:rsidRPr="0022539A" w:rsidRDefault="000351B1" w:rsidP="000351B1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5929" w:rsidRPr="0022539A" w:rsidRDefault="005F5929" w:rsidP="00D3502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5:30 – </w:t>
            </w:r>
            <w:r w:rsidRPr="0022539A">
              <w:rPr>
                <w:color w:val="000000"/>
              </w:rPr>
              <w:t>День памяти жертв Холокоста «Холокост: знать и помнить».</w:t>
            </w:r>
          </w:p>
          <w:p w:rsidR="005F5929" w:rsidRPr="0022539A" w:rsidRDefault="005F5929" w:rsidP="005F5929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5929" w:rsidRPr="0022539A" w:rsidRDefault="005F5929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96BCB" w:rsidRPr="0022539A" w:rsidRDefault="00396BCB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7:00 – Торжественная церемония закрытия Года защитника Отечества.</w:t>
            </w:r>
          </w:p>
          <w:p w:rsidR="00396BCB" w:rsidRPr="0022539A" w:rsidRDefault="00396BCB" w:rsidP="00396BCB">
            <w:r w:rsidRPr="0022539A">
              <w:t>Центральный Дворец культуры (ул. Ленина, д. 4А),</w:t>
            </w:r>
          </w:p>
          <w:p w:rsidR="00396BCB" w:rsidRPr="0022539A" w:rsidRDefault="00396BCB" w:rsidP="00396BCB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63F6D" w:rsidRPr="0022539A" w:rsidRDefault="00163F6D" w:rsidP="00AE2823">
            <w:r w:rsidRPr="0022539A">
              <w:t>11:00 - Занимательный час «Вот и лошадь прискакала…» (2026 – год Лошади по восточному календарю).</w:t>
            </w:r>
          </w:p>
          <w:p w:rsidR="00163F6D" w:rsidRPr="0022539A" w:rsidRDefault="00163F6D" w:rsidP="00163F6D">
            <w:r w:rsidRPr="0022539A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3F6D" w:rsidRPr="0022539A" w:rsidRDefault="00163F6D" w:rsidP="00AE2823"/>
          <w:p w:rsidR="005F5929" w:rsidRPr="0022539A" w:rsidRDefault="005F5929" w:rsidP="00AE2823">
            <w:pPr>
              <w:rPr>
                <w:color w:val="000000"/>
              </w:rPr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ый турнир «Ноктюрн Серебряного века».</w:t>
            </w:r>
          </w:p>
          <w:p w:rsidR="005F5929" w:rsidRPr="0022539A" w:rsidRDefault="005F5929" w:rsidP="005F5929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5929" w:rsidRPr="0022539A" w:rsidRDefault="005F5929" w:rsidP="005F592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AE2823">
            <w:r w:rsidRPr="0022539A">
              <w:t>15:00 - заседание комиссии по делам несовершеннолетних и защите их прав.</w:t>
            </w:r>
          </w:p>
          <w:p w:rsidR="00031A87" w:rsidRPr="0022539A" w:rsidRDefault="00031A87" w:rsidP="00AE2823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  <w:proofErr w:type="spellStart"/>
            <w:r w:rsidRPr="0022539A">
              <w:t>КДНиЗП</w:t>
            </w:r>
            <w:proofErr w:type="spellEnd"/>
            <w:r w:rsidRPr="0022539A">
              <w:t>.</w:t>
            </w:r>
          </w:p>
          <w:p w:rsidR="00031A87" w:rsidRPr="0022539A" w:rsidRDefault="00031A87" w:rsidP="00AE2823"/>
          <w:p w:rsidR="00031A87" w:rsidRPr="0022539A" w:rsidRDefault="00BC690F" w:rsidP="00707BA8">
            <w:pPr>
              <w:rPr>
                <w:color w:val="000000"/>
              </w:rPr>
            </w:pPr>
            <w:r w:rsidRPr="0022539A">
              <w:rPr>
                <w:sz w:val="19"/>
                <w:szCs w:val="19"/>
                <w:shd w:val="clear" w:color="auto" w:fill="FFFFFF"/>
              </w:rPr>
              <w:t xml:space="preserve">16:00 - </w:t>
            </w:r>
            <w:r w:rsidRPr="0022539A">
              <w:rPr>
                <w:color w:val="000000"/>
              </w:rPr>
              <w:t>Традиционное мероприятие «Посвящение в юные художники».</w:t>
            </w:r>
          </w:p>
          <w:p w:rsidR="00BC690F" w:rsidRPr="0022539A" w:rsidRDefault="00BC690F" w:rsidP="00BC690F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163F6D" w:rsidRPr="0022539A" w:rsidRDefault="00163F6D" w:rsidP="00BC690F"/>
          <w:p w:rsidR="00163F6D" w:rsidRPr="0022539A" w:rsidRDefault="00163F6D" w:rsidP="00BC690F">
            <w:r w:rsidRPr="0022539A">
              <w:t>16:00 - Классный час «Музыка и здоровье».</w:t>
            </w:r>
          </w:p>
          <w:p w:rsidR="00163F6D" w:rsidRPr="0022539A" w:rsidRDefault="00163F6D" w:rsidP="00163F6D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163F6D" w:rsidRPr="0022539A" w:rsidRDefault="00163F6D" w:rsidP="00163F6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792B23" w:rsidRPr="0022539A" w:rsidRDefault="00792B23" w:rsidP="00163F6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92B23" w:rsidRPr="0022539A" w:rsidRDefault="00792B23" w:rsidP="00163F6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color w:val="000000"/>
              </w:rPr>
              <w:t>17:30 - Открытое мероприятие преподавателей и учащихся отделения «Фортепиано» «Зимы прекрасные мотивы».</w:t>
            </w:r>
          </w:p>
          <w:p w:rsidR="00792B23" w:rsidRPr="0022539A" w:rsidRDefault="00792B23" w:rsidP="00792B23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792B23" w:rsidRPr="0022539A" w:rsidRDefault="00792B23" w:rsidP="00792B2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shd w:val="clear" w:color="auto" w:fill="FFFFFF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B23" w:rsidRPr="0022539A" w:rsidRDefault="00792B23" w:rsidP="008D6D69">
            <w:r w:rsidRPr="0022539A">
              <w:t xml:space="preserve">14:30 - </w:t>
            </w:r>
            <w:r w:rsidR="008A61D4" w:rsidRPr="0022539A">
              <w:rPr>
                <w:color w:val="000000"/>
              </w:rPr>
              <w:t>Литературный час «Мир сказок Салтыкова-Щедрина» (к 200-летию со дня рождения писателя).</w:t>
            </w:r>
          </w:p>
          <w:p w:rsidR="008A61D4" w:rsidRPr="0022539A" w:rsidRDefault="008A61D4" w:rsidP="008A61D4">
            <w:r w:rsidRPr="0022539A">
              <w:t>Детско-юношеская библиотека-филиал №30 (микрорайон-1, д. 31), управление культуры, туризма, молодежной политики и патриотического воспитания.</w:t>
            </w:r>
          </w:p>
          <w:p w:rsidR="00792B23" w:rsidRPr="0022539A" w:rsidRDefault="00792B23" w:rsidP="008D6D69"/>
          <w:p w:rsidR="008A61D4" w:rsidRPr="0022539A" w:rsidRDefault="008A61D4" w:rsidP="008D6D69">
            <w:r w:rsidRPr="0022539A">
              <w:t xml:space="preserve">15:00 - </w:t>
            </w:r>
            <w:r w:rsidRPr="0022539A">
              <w:rPr>
                <w:color w:val="000000"/>
              </w:rPr>
              <w:t>Беседа для детей «Закаливание. Это хорошо или плохо?».</w:t>
            </w:r>
          </w:p>
          <w:p w:rsidR="008A61D4" w:rsidRPr="0022539A" w:rsidRDefault="008A61D4" w:rsidP="008D6D69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8A61D4" w:rsidRPr="0022539A" w:rsidRDefault="008A61D4" w:rsidP="008D6D69"/>
          <w:p w:rsidR="008A61D4" w:rsidRPr="0022539A" w:rsidRDefault="008A61D4" w:rsidP="008D6D69">
            <w:r w:rsidRPr="0022539A">
              <w:t>15:00 - Литературно-биографическая композиция «Писатель с нашего двора» (к 115-летию А. Рыбакова) (в рамках клуба «Кино и книга»).</w:t>
            </w:r>
          </w:p>
          <w:p w:rsidR="008A61D4" w:rsidRPr="0022539A" w:rsidRDefault="008A61D4" w:rsidP="008A61D4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A61D4" w:rsidRPr="0022539A" w:rsidRDefault="008A61D4" w:rsidP="008D6D69"/>
          <w:p w:rsidR="00031A87" w:rsidRPr="0022539A" w:rsidRDefault="00031A87" w:rsidP="008D6D69">
            <w:r w:rsidRPr="0022539A">
              <w:t>15:00 - Заседание административной комиссии.</w:t>
            </w:r>
          </w:p>
          <w:p w:rsidR="00031A87" w:rsidRPr="005271BC" w:rsidRDefault="00031A87" w:rsidP="00BC690F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B1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0:30 - </w:t>
            </w:r>
            <w:r w:rsidRPr="0022539A">
              <w:rPr>
                <w:color w:val="000000"/>
              </w:rPr>
              <w:t>Детский праздник «Прощание с Ёлочкой».</w:t>
            </w:r>
          </w:p>
          <w:p w:rsidR="00031A87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51B1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51B1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6:00 - Урок мужества «Из юности в вечность» («Молодая гвардия»).</w:t>
            </w:r>
          </w:p>
          <w:p w:rsidR="000351B1" w:rsidRPr="0022539A" w:rsidRDefault="000351B1" w:rsidP="000351B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Городская библиотека-филиал №1 (микрорайон-1, д.  12Б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707BA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8B267A" w:rsidRPr="00376D14" w:rsidRDefault="008B267A" w:rsidP="00974E1C">
      <w:pPr>
        <w:ind w:firstLine="708"/>
        <w:rPr>
          <w:sz w:val="25"/>
          <w:szCs w:val="25"/>
        </w:rPr>
      </w:pPr>
      <w:bookmarkStart w:id="0" w:name="_GoBack"/>
      <w:bookmarkEnd w:id="0"/>
    </w:p>
    <w:sectPr w:rsidR="008B267A" w:rsidRPr="00376D14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160"/>
    <w:rsid w:val="00025887"/>
    <w:rsid w:val="00026987"/>
    <w:rsid w:val="0002747B"/>
    <w:rsid w:val="00027B8A"/>
    <w:rsid w:val="000305EF"/>
    <w:rsid w:val="000309D1"/>
    <w:rsid w:val="000315D7"/>
    <w:rsid w:val="00031917"/>
    <w:rsid w:val="00031A87"/>
    <w:rsid w:val="00032777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13BC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C6F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398D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2DE0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2E51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71BC"/>
    <w:rsid w:val="00527EBB"/>
    <w:rsid w:val="0053099F"/>
    <w:rsid w:val="00530BD4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6F4"/>
    <w:rsid w:val="005F178E"/>
    <w:rsid w:val="005F29E4"/>
    <w:rsid w:val="005F35A1"/>
    <w:rsid w:val="005F3FE6"/>
    <w:rsid w:val="005F4174"/>
    <w:rsid w:val="005F41C9"/>
    <w:rsid w:val="005F41E9"/>
    <w:rsid w:val="005F4EE1"/>
    <w:rsid w:val="005F5929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572A"/>
    <w:rsid w:val="00945C4C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4E1C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38C8"/>
    <w:rsid w:val="00994E57"/>
    <w:rsid w:val="0099676F"/>
    <w:rsid w:val="0099743F"/>
    <w:rsid w:val="00997BC5"/>
    <w:rsid w:val="009A0B56"/>
    <w:rsid w:val="009A2685"/>
    <w:rsid w:val="009A3177"/>
    <w:rsid w:val="009A463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AF9"/>
    <w:rsid w:val="00A81C9E"/>
    <w:rsid w:val="00A82174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2823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591C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9DF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089A"/>
    <w:rsid w:val="00DD130D"/>
    <w:rsid w:val="00DD1A92"/>
    <w:rsid w:val="00DD2522"/>
    <w:rsid w:val="00DD2C16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67B"/>
    <w:rsid w:val="00F902C8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645F-37A2-43DD-BAE2-EBEA916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9</Pages>
  <Words>2906</Words>
  <Characters>1656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январе 2026 года.</vt:lpstr>
    </vt:vector>
  </TitlesOfParts>
  <Company/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862</cp:revision>
  <cp:lastPrinted>2025-11-25T08:59:00Z</cp:lastPrinted>
  <dcterms:created xsi:type="dcterms:W3CDTF">2024-05-02T12:49:00Z</dcterms:created>
  <dcterms:modified xsi:type="dcterms:W3CDTF">2025-12-25T07:10:00Z</dcterms:modified>
</cp:coreProperties>
</file>